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EA" w:rsidRPr="00037B7F" w:rsidRDefault="00AA078F" w:rsidP="00EE61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Certyfikat </w:t>
      </w:r>
      <w:r w:rsidR="00BF5BEA" w:rsidRPr="00037B7F">
        <w:rPr>
          <w:rFonts w:ascii="Times New Roman" w:hAnsi="Times New Roman" w:cs="Times New Roman"/>
          <w:b/>
          <w:bCs/>
          <w:sz w:val="28"/>
          <w:szCs w:val="28"/>
        </w:rPr>
        <w:t xml:space="preserve">Warmińsko-Mazurskiego Kuratora Oświaty </w:t>
      </w:r>
    </w:p>
    <w:p w:rsidR="00584BCD" w:rsidRPr="00037B7F" w:rsidRDefault="006F7543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 Przedszkole/</w:t>
      </w:r>
      <w:r w:rsidR="002A6085" w:rsidRPr="00037B7F">
        <w:rPr>
          <w:rFonts w:ascii="Times New Roman" w:hAnsi="Times New Roman" w:cs="Times New Roman"/>
          <w:b/>
          <w:sz w:val="28"/>
          <w:szCs w:val="28"/>
        </w:rPr>
        <w:t xml:space="preserve">Szkoła/Szkoła Specjalna </w:t>
      </w:r>
      <w:r w:rsidR="00DF1652" w:rsidRPr="00037B7F">
        <w:rPr>
          <w:rFonts w:ascii="Times New Roman" w:hAnsi="Times New Roman" w:cs="Times New Roman"/>
          <w:b/>
          <w:sz w:val="28"/>
          <w:szCs w:val="28"/>
        </w:rPr>
        <w:t xml:space="preserve">Promująca </w:t>
      </w:r>
      <w:r w:rsidR="00AA078F" w:rsidRPr="00037B7F">
        <w:rPr>
          <w:rFonts w:ascii="Times New Roman" w:hAnsi="Times New Roman" w:cs="Times New Roman"/>
          <w:b/>
          <w:sz w:val="28"/>
          <w:szCs w:val="28"/>
        </w:rPr>
        <w:t>Zdrowie</w:t>
      </w:r>
    </w:p>
    <w:p w:rsidR="00AA078F" w:rsidRPr="00037B7F" w:rsidRDefault="00AA078F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>202</w:t>
      </w:r>
      <w:r w:rsidR="00AA3DAA" w:rsidRPr="00037B7F">
        <w:rPr>
          <w:rFonts w:ascii="Times New Roman" w:hAnsi="Times New Roman" w:cs="Times New Roman"/>
          <w:b/>
          <w:sz w:val="28"/>
          <w:szCs w:val="28"/>
        </w:rPr>
        <w:t>2</w:t>
      </w:r>
      <w:r w:rsidRPr="00037B7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957E0A" w:rsidRPr="00037B7F" w:rsidRDefault="00EC6E8E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 xml:space="preserve">województwo </w:t>
      </w:r>
      <w:r w:rsidR="00957E0A" w:rsidRPr="00037B7F">
        <w:rPr>
          <w:rFonts w:ascii="Times New Roman" w:hAnsi="Times New Roman" w:cs="Times New Roman"/>
          <w:b/>
          <w:sz w:val="28"/>
          <w:szCs w:val="28"/>
        </w:rPr>
        <w:t>warmińsko-mazurskie</w:t>
      </w:r>
    </w:p>
    <w:p w:rsidR="006F7543" w:rsidRPr="00037B7F" w:rsidRDefault="00D15705" w:rsidP="00EE61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7F">
        <w:rPr>
          <w:rFonts w:ascii="Times New Roman" w:hAnsi="Times New Roman" w:cs="Times New Roman"/>
          <w:b/>
          <w:sz w:val="28"/>
          <w:szCs w:val="28"/>
        </w:rPr>
        <w:t>1</w:t>
      </w:r>
      <w:r w:rsidR="00E3532D">
        <w:rPr>
          <w:rFonts w:ascii="Times New Roman" w:hAnsi="Times New Roman" w:cs="Times New Roman"/>
          <w:b/>
          <w:sz w:val="28"/>
          <w:szCs w:val="28"/>
        </w:rPr>
        <w:t>7</w:t>
      </w:r>
      <w:r w:rsidRPr="00037B7F">
        <w:rPr>
          <w:rFonts w:ascii="Times New Roman" w:hAnsi="Times New Roman" w:cs="Times New Roman"/>
          <w:b/>
          <w:sz w:val="28"/>
          <w:szCs w:val="28"/>
        </w:rPr>
        <w:t xml:space="preserve"> wniosków</w:t>
      </w:r>
    </w:p>
    <w:p w:rsidR="00166506" w:rsidRPr="00037B7F" w:rsidRDefault="00166506" w:rsidP="00166506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05C2" w:rsidRDefault="001D05C2" w:rsidP="0016650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16650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zkole Miejskie nr 5 w Olsztynie </w:t>
      </w:r>
    </w:p>
    <w:p w:rsidR="00166506" w:rsidRPr="00037B7F" w:rsidRDefault="00166506" w:rsidP="00166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934422" w:rsidRPr="00037B7F">
        <w:rPr>
          <w:rFonts w:ascii="Times New Roman" w:hAnsi="Times New Roman" w:cs="Times New Roman"/>
          <w:sz w:val="24"/>
          <w:szCs w:val="24"/>
        </w:rPr>
        <w:t>Gen. Stanisława Maczka 11</w:t>
      </w:r>
    </w:p>
    <w:p w:rsidR="00166506" w:rsidRPr="00037B7F" w:rsidRDefault="00166506" w:rsidP="00166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4422" w:rsidRPr="00037B7F">
        <w:rPr>
          <w:rFonts w:ascii="Times New Roman" w:hAnsi="Times New Roman" w:cs="Times New Roman"/>
          <w:sz w:val="24"/>
          <w:szCs w:val="24"/>
          <w:lang w:val="en-US"/>
        </w:rPr>
        <w:t>0-693 Olsztyn</w:t>
      </w:r>
    </w:p>
    <w:p w:rsidR="00166506" w:rsidRPr="00037B7F" w:rsidRDefault="00166506" w:rsidP="00166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934422" w:rsidRPr="00037B7F">
        <w:rPr>
          <w:rFonts w:ascii="Times New Roman" w:hAnsi="Times New Roman" w:cs="Times New Roman"/>
          <w:sz w:val="24"/>
          <w:szCs w:val="24"/>
          <w:lang w:val="en-US"/>
        </w:rPr>
        <w:t>534 207</w:t>
      </w:r>
      <w:r w:rsidR="00AD38EF" w:rsidRPr="00037B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34422" w:rsidRPr="00037B7F">
        <w:rPr>
          <w:rFonts w:ascii="Times New Roman" w:hAnsi="Times New Roman" w:cs="Times New Roman"/>
          <w:sz w:val="24"/>
          <w:szCs w:val="24"/>
          <w:lang w:val="en-US"/>
        </w:rPr>
        <w:t>774</w:t>
      </w:r>
      <w:r w:rsidR="00AD38EF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4422" w:rsidRPr="00037B7F" w:rsidRDefault="00166506" w:rsidP="009344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934422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934422" w:rsidRPr="00037B7F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rzedszkole@pm5.olsztyn.eu</w:t>
        </w:r>
      </w:hyperlink>
    </w:p>
    <w:p w:rsidR="00AD38EF" w:rsidRPr="00037B7F" w:rsidRDefault="00AD38EF" w:rsidP="00AD38EF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AD38E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Szkoła Podstawowa nr 4 im. Henryka Sienkiewicza w Elblągu</w:t>
      </w:r>
    </w:p>
    <w:p w:rsidR="00AD38EF" w:rsidRPr="00037B7F" w:rsidRDefault="00AD38EF" w:rsidP="00AD38EF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 w:rsidRPr="00037B7F">
        <w:t>ul. Mickiewicza 41</w:t>
      </w:r>
    </w:p>
    <w:p w:rsidR="00AD38EF" w:rsidRPr="00037B7F" w:rsidRDefault="00AD38EF" w:rsidP="00AD38EF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</w:pPr>
      <w:r w:rsidRPr="00037B7F">
        <w:t>82-300 Elbląg</w:t>
      </w:r>
    </w:p>
    <w:p w:rsidR="00AD38EF" w:rsidRPr="00037B7F" w:rsidRDefault="00AD38EF" w:rsidP="00AD38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Pr="00037B7F">
        <w:rPr>
          <w:rFonts w:ascii="Times New Roman" w:hAnsi="Times New Roman" w:cs="Times New Roman"/>
          <w:sz w:val="24"/>
          <w:szCs w:val="24"/>
          <w:shd w:val="clear" w:color="auto" w:fill="FFFFFF"/>
        </w:rPr>
        <w:t>55 6258481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38EF" w:rsidRPr="00037B7F" w:rsidRDefault="00AD38EF" w:rsidP="00AD38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037B7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sekretariat@sp4.elblag.pl</w:t>
        </w:r>
      </w:hyperlink>
    </w:p>
    <w:p w:rsidR="00A87F5F" w:rsidRPr="00037B7F" w:rsidRDefault="00A87F5F" w:rsidP="00AD38EF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AD38EF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zkole </w:t>
      </w:r>
      <w:r w:rsidR="001F7B3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Bajkowy Dom</w:t>
      </w:r>
      <w:r w:rsidR="001F7B3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Olsztynie</w:t>
      </w:r>
    </w:p>
    <w:p w:rsidR="00A45195" w:rsidRPr="00037B7F" w:rsidRDefault="00A45195" w:rsidP="00AD38EF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5195" w:rsidRPr="00037B7F" w:rsidRDefault="00A45195" w:rsidP="00A45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1F7B36" w:rsidRPr="00037B7F">
        <w:rPr>
          <w:rFonts w:ascii="Times New Roman" w:hAnsi="Times New Roman" w:cs="Times New Roman"/>
          <w:sz w:val="24"/>
          <w:szCs w:val="24"/>
        </w:rPr>
        <w:t>Wyszyńskiego 22</w:t>
      </w:r>
    </w:p>
    <w:p w:rsidR="00A45195" w:rsidRPr="00037B7F" w:rsidRDefault="00A45195" w:rsidP="00A45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F7B36" w:rsidRPr="00037B7F">
        <w:rPr>
          <w:rFonts w:ascii="Times New Roman" w:hAnsi="Times New Roman" w:cs="Times New Roman"/>
          <w:sz w:val="24"/>
          <w:szCs w:val="24"/>
          <w:lang w:val="en-US"/>
        </w:rPr>
        <w:t>-456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Olsztyn</w:t>
      </w:r>
    </w:p>
    <w:p w:rsidR="00A45195" w:rsidRPr="00037B7F" w:rsidRDefault="00A45195" w:rsidP="00A45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1F7B36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89 533 1857 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5195" w:rsidRPr="00037B7F" w:rsidRDefault="00A45195" w:rsidP="00A451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1F7B36" w:rsidRPr="00037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dszkole@bajkowydom.olsztyn.pl</w:t>
      </w:r>
    </w:p>
    <w:p w:rsidR="00A45195" w:rsidRPr="00037B7F" w:rsidRDefault="00A45195" w:rsidP="00AD38EF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766C" w:rsidRPr="00037B7F" w:rsidRDefault="001D766C" w:rsidP="00AD38EF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2C1B00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Szkoła Podstawowa nr 3 im. Filomatów Nowomiejskich w Nowym Mieście Lubawskim</w:t>
      </w:r>
    </w:p>
    <w:p w:rsidR="002C1B00" w:rsidRPr="00037B7F" w:rsidRDefault="002C1B00" w:rsidP="002C1B00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37B7F">
        <w:t>ul. Działyńskich 14</w:t>
      </w:r>
    </w:p>
    <w:p w:rsidR="002C1B00" w:rsidRPr="00037B7F" w:rsidRDefault="002C1B00" w:rsidP="002C1B00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37B7F">
        <w:t>13-300 Nowe Miasto Lubawskie</w:t>
      </w:r>
    </w:p>
    <w:p w:rsidR="002C1B00" w:rsidRPr="00037B7F" w:rsidRDefault="002C1B00" w:rsidP="002C1B00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37B7F">
        <w:t>tel. 56 474 22 71</w:t>
      </w:r>
    </w:p>
    <w:p w:rsidR="002C1B00" w:rsidRPr="00037B7F" w:rsidRDefault="002C1B00" w:rsidP="002C1B00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037B7F">
        <w:t xml:space="preserve">e-mail: </w:t>
      </w:r>
      <w:hyperlink r:id="rId8" w:history="1">
        <w:r w:rsidRPr="00037B7F">
          <w:rPr>
            <w:rStyle w:val="Hipercze"/>
            <w:rFonts w:eastAsiaTheme="majorEastAsia"/>
            <w:color w:val="auto"/>
            <w:u w:val="none"/>
          </w:rPr>
          <w:t>sekretariat-sp3nml@wp.pl</w:t>
        </w:r>
      </w:hyperlink>
    </w:p>
    <w:p w:rsidR="007263A3" w:rsidRPr="00037B7F" w:rsidRDefault="007263A3" w:rsidP="007263A3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A37" w:rsidRPr="00037B7F" w:rsidRDefault="00192A37" w:rsidP="007263A3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7F5F" w:rsidRPr="00037B7F" w:rsidRDefault="00A87F5F" w:rsidP="007263A3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1D766C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espół Szkół Elektronicznych i Telekomunikacyjnych w Olsztynie</w:t>
      </w:r>
    </w:p>
    <w:p w:rsidR="00192A37" w:rsidRPr="00037B7F" w:rsidRDefault="00192A37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>ul. Bałtycka 37A</w:t>
      </w:r>
    </w:p>
    <w:p w:rsidR="00192A37" w:rsidRPr="00037B7F" w:rsidRDefault="00192A37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0-144 Olsztyn</w:t>
      </w:r>
    </w:p>
    <w:p w:rsidR="00192A37" w:rsidRPr="00037B7F" w:rsidRDefault="00192A37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tel. 89 527 92 65</w:t>
      </w:r>
    </w:p>
    <w:p w:rsidR="00192A37" w:rsidRPr="00037B7F" w:rsidRDefault="00192A37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037B7F">
        <w:rPr>
          <w:rFonts w:ascii="Times New Roman" w:hAnsi="Times New Roman" w:cs="Times New Roman"/>
          <w:sz w:val="24"/>
          <w:szCs w:val="24"/>
        </w:rPr>
        <w:t>sekretariat</w:t>
      </w:r>
      <w:r w:rsidRPr="00037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@zseit.olsztyn.eu</w:t>
      </w:r>
    </w:p>
    <w:p w:rsidR="002C1B00" w:rsidRPr="00037B7F" w:rsidRDefault="002C1B00" w:rsidP="002C1B00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733D74" w:rsidP="001D766C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rodek Rehabilitacyjno-Edukacyjno-Wychowawczy </w:t>
      </w:r>
      <w:r w:rsidR="0016650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w Nidzicy</w:t>
      </w:r>
    </w:p>
    <w:p w:rsidR="00733D74" w:rsidRPr="00037B7F" w:rsidRDefault="00733D74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E40176" w:rsidRPr="00037B7F">
        <w:rPr>
          <w:rFonts w:ascii="Times New Roman" w:hAnsi="Times New Roman" w:cs="Times New Roman"/>
          <w:sz w:val="24"/>
          <w:szCs w:val="24"/>
        </w:rPr>
        <w:t>Krzywa 9</w:t>
      </w:r>
    </w:p>
    <w:p w:rsidR="00733D74" w:rsidRPr="00037B7F" w:rsidRDefault="00733D74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0176" w:rsidRPr="00037B7F">
        <w:rPr>
          <w:rFonts w:ascii="Times New Roman" w:hAnsi="Times New Roman" w:cs="Times New Roman"/>
          <w:sz w:val="24"/>
          <w:szCs w:val="24"/>
          <w:lang w:val="en-US"/>
        </w:rPr>
        <w:t>3-100 Nidzica</w:t>
      </w:r>
    </w:p>
    <w:p w:rsidR="00E40176" w:rsidRPr="00037B7F" w:rsidRDefault="00733D74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tel. 89</w:t>
      </w:r>
      <w:r w:rsidR="00E40176" w:rsidRPr="00037B7F">
        <w:rPr>
          <w:rFonts w:ascii="Times New Roman" w:hAnsi="Times New Roman" w:cs="Times New Roman"/>
          <w:sz w:val="24"/>
          <w:szCs w:val="24"/>
          <w:lang w:val="en-US"/>
        </w:rPr>
        <w:t> 625 21 53</w:t>
      </w:r>
    </w:p>
    <w:p w:rsidR="00E40176" w:rsidRPr="00037B7F" w:rsidRDefault="00733D74" w:rsidP="001D7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E40176" w:rsidRPr="00037B7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souu_nidzica@poczta.fm</w:t>
        </w:r>
      </w:hyperlink>
      <w:r w:rsidR="00E40176" w:rsidRPr="00037B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40176" w:rsidRPr="00037B7F" w:rsidRDefault="00E40176" w:rsidP="00E40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06" w:rsidRPr="00037B7F" w:rsidRDefault="00166506" w:rsidP="00E40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Szkoła Podstawowa nr 2 im. Michała Kajki w Nidzicy</w:t>
      </w:r>
    </w:p>
    <w:p w:rsidR="005A2D2C" w:rsidRPr="00037B7F" w:rsidRDefault="005A2D2C" w:rsidP="005A2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4B643D" w:rsidRPr="00037B7F">
        <w:rPr>
          <w:rFonts w:ascii="Times New Roman" w:hAnsi="Times New Roman" w:cs="Times New Roman"/>
          <w:sz w:val="24"/>
          <w:szCs w:val="24"/>
        </w:rPr>
        <w:t>Barke 3</w:t>
      </w:r>
    </w:p>
    <w:p w:rsidR="005A2D2C" w:rsidRPr="00037B7F" w:rsidRDefault="005A2D2C" w:rsidP="005A2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3-100 Nidzica</w:t>
      </w:r>
    </w:p>
    <w:p w:rsidR="005A2D2C" w:rsidRPr="00037B7F" w:rsidRDefault="005A2D2C" w:rsidP="005A2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tel. 89 625 2</w:t>
      </w:r>
      <w:r w:rsidR="004B643D" w:rsidRPr="00037B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43D" w:rsidRPr="00037B7F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5A2D2C" w:rsidRPr="00037B7F" w:rsidRDefault="005A2D2C" w:rsidP="005A2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4B643D" w:rsidRPr="00037B7F">
        <w:rPr>
          <w:rFonts w:ascii="Times New Roman" w:hAnsi="Times New Roman" w:cs="Times New Roman"/>
          <w:sz w:val="24"/>
          <w:szCs w:val="24"/>
          <w:lang w:val="en-US"/>
        </w:rPr>
        <w:t>zs2@nidzica.pl</w:t>
      </w:r>
    </w:p>
    <w:p w:rsidR="00E40176" w:rsidRPr="00037B7F" w:rsidRDefault="00E40176" w:rsidP="00E40176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A76312" w:rsidP="00AC3EA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Zespół Szkół n</w:t>
      </w:r>
      <w:r w:rsidR="0016650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r 2 im. Jędrzeja Śniadeckiego w Szczytnie</w:t>
      </w:r>
    </w:p>
    <w:p w:rsidR="001C6514" w:rsidRPr="00037B7F" w:rsidRDefault="001C6514" w:rsidP="00AC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984E2A" w:rsidRPr="00037B7F">
        <w:rPr>
          <w:rFonts w:ascii="Times New Roman" w:hAnsi="Times New Roman" w:cs="Times New Roman"/>
          <w:sz w:val="24"/>
          <w:szCs w:val="24"/>
        </w:rPr>
        <w:t>Polska 18</w:t>
      </w:r>
    </w:p>
    <w:p w:rsidR="001C6514" w:rsidRPr="00037B7F" w:rsidRDefault="001C6514" w:rsidP="00AC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84E2A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2-100 Szczytno </w:t>
      </w:r>
    </w:p>
    <w:p w:rsidR="001C6514" w:rsidRPr="00037B7F" w:rsidRDefault="001C6514" w:rsidP="00AC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tel. 89 62</w:t>
      </w:r>
      <w:r w:rsidR="00984E2A" w:rsidRPr="00037B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984E2A" w:rsidRPr="00037B7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984E2A" w:rsidRPr="00037B7F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1C6514" w:rsidRPr="00037B7F" w:rsidRDefault="001C6514" w:rsidP="00AC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e-mail: zs2</w:t>
      </w:r>
      <w:r w:rsidR="00984E2A" w:rsidRPr="00037B7F">
        <w:rPr>
          <w:rFonts w:ascii="Times New Roman" w:hAnsi="Times New Roman" w:cs="Times New Roman"/>
          <w:sz w:val="24"/>
          <w:szCs w:val="24"/>
          <w:lang w:val="en-US"/>
        </w:rPr>
        <w:t>szczytno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84E2A" w:rsidRPr="00037B7F">
        <w:rPr>
          <w:rFonts w:ascii="Times New Roman" w:hAnsi="Times New Roman" w:cs="Times New Roman"/>
          <w:sz w:val="24"/>
          <w:szCs w:val="24"/>
          <w:lang w:val="en-US"/>
        </w:rPr>
        <w:t>poczta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4E2A" w:rsidRPr="00037B7F">
        <w:rPr>
          <w:rFonts w:ascii="Times New Roman" w:hAnsi="Times New Roman" w:cs="Times New Roman"/>
          <w:sz w:val="24"/>
          <w:szCs w:val="24"/>
          <w:lang w:val="en-US"/>
        </w:rPr>
        <w:t>onet.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>pl</w:t>
      </w:r>
    </w:p>
    <w:p w:rsidR="00BE2AF6" w:rsidRPr="00037B7F" w:rsidRDefault="00BE2AF6" w:rsidP="00BE2AF6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B53EFB" w:rsidP="00AC3EA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zkole Samorządowe w Zespole </w:t>
      </w:r>
      <w:r w:rsidR="0016650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Szkolno-Przedszkoln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ym</w:t>
      </w:r>
      <w:r w:rsidR="000A6B6B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="0016650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ynie </w:t>
      </w:r>
    </w:p>
    <w:p w:rsidR="00AC3EA6" w:rsidRPr="00037B7F" w:rsidRDefault="00AC3EA6" w:rsidP="00AC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2719AE" w:rsidRPr="00037B7F">
        <w:rPr>
          <w:rFonts w:ascii="Times New Roman" w:hAnsi="Times New Roman" w:cs="Times New Roman"/>
          <w:sz w:val="24"/>
          <w:szCs w:val="24"/>
        </w:rPr>
        <w:t xml:space="preserve">Szkolna </w:t>
      </w:r>
      <w:r w:rsidRPr="00037B7F">
        <w:rPr>
          <w:rFonts w:ascii="Times New Roman" w:hAnsi="Times New Roman" w:cs="Times New Roman"/>
          <w:sz w:val="24"/>
          <w:szCs w:val="24"/>
        </w:rPr>
        <w:t>8</w:t>
      </w:r>
      <w:r w:rsidR="002719AE" w:rsidRPr="00037B7F">
        <w:rPr>
          <w:rFonts w:ascii="Times New Roman" w:hAnsi="Times New Roman" w:cs="Times New Roman"/>
          <w:sz w:val="24"/>
          <w:szCs w:val="24"/>
        </w:rPr>
        <w:t>a</w:t>
      </w:r>
    </w:p>
    <w:p w:rsidR="00AC3EA6" w:rsidRPr="00037B7F" w:rsidRDefault="00AC3EA6" w:rsidP="00AC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719AE" w:rsidRPr="00037B7F">
        <w:rPr>
          <w:rFonts w:ascii="Times New Roman" w:hAnsi="Times New Roman" w:cs="Times New Roman"/>
          <w:sz w:val="24"/>
          <w:szCs w:val="24"/>
          <w:lang w:val="en-US"/>
        </w:rPr>
        <w:t>1-52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2719AE" w:rsidRPr="00037B7F">
        <w:rPr>
          <w:rFonts w:ascii="Times New Roman" w:hAnsi="Times New Roman" w:cs="Times New Roman"/>
          <w:sz w:val="24"/>
          <w:szCs w:val="24"/>
          <w:lang w:val="en-US"/>
        </w:rPr>
        <w:t>Ryn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3EA6" w:rsidRPr="00037B7F" w:rsidRDefault="00AC3EA6" w:rsidP="00AC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2719AE" w:rsidRPr="00037B7F">
        <w:rPr>
          <w:rFonts w:ascii="Times New Roman" w:hAnsi="Times New Roman" w:cs="Times New Roman"/>
          <w:sz w:val="24"/>
          <w:szCs w:val="24"/>
          <w:lang w:val="en-US"/>
        </w:rPr>
        <w:t>87 421 80 30</w:t>
      </w:r>
    </w:p>
    <w:p w:rsidR="002719AE" w:rsidRPr="00037B7F" w:rsidRDefault="00AC3EA6" w:rsidP="00271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2719AE" w:rsidRPr="00037B7F">
        <w:rPr>
          <w:rFonts w:ascii="Times New Roman" w:eastAsia="Times New Roman" w:hAnsi="Times New Roman" w:cs="Times New Roman"/>
          <w:sz w:val="24"/>
          <w:szCs w:val="24"/>
          <w:lang w:eastAsia="pl-PL"/>
        </w:rPr>
        <w:t>zsp@miastoryn.pl</w:t>
      </w:r>
    </w:p>
    <w:p w:rsidR="00A87F5F" w:rsidRPr="00037B7F" w:rsidRDefault="00A87F5F" w:rsidP="00A87F5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A87F5F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Przedszkole Szesnastka im Ireny Kwintowej w Olsztynie</w:t>
      </w:r>
    </w:p>
    <w:p w:rsidR="00A87F5F" w:rsidRPr="00037B7F" w:rsidRDefault="00A87F5F" w:rsidP="00A87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8568BF" w:rsidRPr="00037B7F">
        <w:rPr>
          <w:rFonts w:ascii="Times New Roman" w:hAnsi="Times New Roman" w:cs="Times New Roman"/>
          <w:sz w:val="24"/>
          <w:szCs w:val="24"/>
        </w:rPr>
        <w:t>Zamenhofa 20</w:t>
      </w:r>
    </w:p>
    <w:p w:rsidR="00A87F5F" w:rsidRPr="00037B7F" w:rsidRDefault="00A87F5F" w:rsidP="00A87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568BF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-280 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>Olsztyn</w:t>
      </w:r>
    </w:p>
    <w:p w:rsidR="007D703D" w:rsidRPr="00037B7F" w:rsidRDefault="00A87F5F" w:rsidP="00A87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8568BF" w:rsidRPr="00037B7F">
        <w:rPr>
          <w:rFonts w:ascii="Times New Roman" w:hAnsi="Times New Roman" w:cs="Times New Roman"/>
          <w:sz w:val="24"/>
          <w:szCs w:val="24"/>
          <w:lang w:val="en-US"/>
        </w:rPr>
        <w:t>608 828 982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7F5F" w:rsidRPr="00037B7F" w:rsidRDefault="00A87F5F" w:rsidP="00A87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8568BF" w:rsidRPr="00037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dszkole@szesnastka.olsztyn.pl</w:t>
      </w:r>
    </w:p>
    <w:p w:rsidR="00166506" w:rsidRPr="00037B7F" w:rsidRDefault="00166506" w:rsidP="00AC0640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 Publiczna Szkoła Podstawowa im. J</w:t>
      </w:r>
      <w:r w:rsidR="00733D74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osława Iwaszkiewicza w 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Dąbrównie</w:t>
      </w:r>
    </w:p>
    <w:p w:rsidR="00576FCB" w:rsidRPr="00037B7F" w:rsidRDefault="00576FCB" w:rsidP="00AC0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DC58D5" w:rsidRPr="00037B7F">
        <w:rPr>
          <w:rFonts w:ascii="Times New Roman" w:hAnsi="Times New Roman" w:cs="Times New Roman"/>
          <w:sz w:val="24"/>
          <w:szCs w:val="24"/>
        </w:rPr>
        <w:t>Ostródzka 12</w:t>
      </w:r>
    </w:p>
    <w:p w:rsidR="00576FCB" w:rsidRPr="00037B7F" w:rsidRDefault="00576FCB" w:rsidP="00AC0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58D5" w:rsidRPr="00037B7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C58D5" w:rsidRPr="00037B7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DC58D5" w:rsidRPr="00037B7F">
        <w:rPr>
          <w:rFonts w:ascii="Times New Roman" w:hAnsi="Times New Roman" w:cs="Times New Roman"/>
          <w:sz w:val="24"/>
          <w:szCs w:val="24"/>
          <w:lang w:val="en-US"/>
        </w:rPr>
        <w:t>Dąbrówno</w:t>
      </w:r>
    </w:p>
    <w:p w:rsidR="00576FCB" w:rsidRPr="00037B7F" w:rsidRDefault="00576FCB" w:rsidP="00AC0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tel. 8</w:t>
      </w:r>
      <w:r w:rsidR="00DC58D5" w:rsidRPr="00037B7F">
        <w:rPr>
          <w:rFonts w:ascii="Times New Roman" w:hAnsi="Times New Roman" w:cs="Times New Roman"/>
          <w:sz w:val="24"/>
          <w:szCs w:val="24"/>
          <w:lang w:val="en-US"/>
        </w:rPr>
        <w:t>9 647 44 39</w:t>
      </w:r>
    </w:p>
    <w:p w:rsidR="00E537C2" w:rsidRPr="00037B7F" w:rsidRDefault="00576FCB" w:rsidP="00AC06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DC58D5" w:rsidRPr="00037B7F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pspdabrowno@interia.pl</w:t>
        </w:r>
      </w:hyperlink>
    </w:p>
    <w:p w:rsidR="00D51128" w:rsidRPr="00037B7F" w:rsidRDefault="00D51128" w:rsidP="00AC0640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AC0640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 Szkoła Podstawowa nr 3</w:t>
      </w:r>
      <w:r w:rsidR="00733D74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m. Kawalerów Orderu Uśmiechu 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w Olsztynie</w:t>
      </w:r>
    </w:p>
    <w:p w:rsidR="0076245E" w:rsidRPr="00037B7F" w:rsidRDefault="0076245E" w:rsidP="00AC0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347A94" w:rsidRPr="00037B7F">
        <w:rPr>
          <w:rFonts w:ascii="Times New Roman" w:hAnsi="Times New Roman" w:cs="Times New Roman"/>
          <w:sz w:val="24"/>
          <w:szCs w:val="24"/>
        </w:rPr>
        <w:t>Kołobrzeska 13 m</w:t>
      </w:r>
    </w:p>
    <w:p w:rsidR="0076245E" w:rsidRPr="00037B7F" w:rsidRDefault="0076245E" w:rsidP="00AC0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47A94" w:rsidRPr="00037B7F">
        <w:rPr>
          <w:rFonts w:ascii="Times New Roman" w:hAnsi="Times New Roman" w:cs="Times New Roman"/>
          <w:sz w:val="24"/>
          <w:szCs w:val="24"/>
          <w:lang w:val="en-US"/>
        </w:rPr>
        <w:t>-445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Olsztyn</w:t>
      </w:r>
    </w:p>
    <w:p w:rsidR="0076245E" w:rsidRPr="00037B7F" w:rsidRDefault="0076245E" w:rsidP="00AC0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347A94" w:rsidRPr="00037B7F">
        <w:rPr>
          <w:rFonts w:ascii="Times New Roman" w:hAnsi="Times New Roman" w:cs="Times New Roman"/>
          <w:sz w:val="24"/>
          <w:szCs w:val="24"/>
          <w:lang w:val="en-US"/>
        </w:rPr>
        <w:t>89 533 12 70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245E" w:rsidRPr="00037B7F" w:rsidRDefault="0076245E" w:rsidP="00AC06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347A94" w:rsidRPr="00037B7F">
        <w:rPr>
          <w:rFonts w:ascii="Times New Roman" w:hAnsi="Times New Roman" w:cs="Times New Roman"/>
          <w:sz w:val="24"/>
          <w:szCs w:val="24"/>
          <w:lang w:val="en-US"/>
        </w:rPr>
        <w:t>sekretariat</w:t>
      </w:r>
      <w:r w:rsidRPr="00037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@</w:t>
      </w:r>
      <w:r w:rsidR="005B29F8" w:rsidRPr="00037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p3</w:t>
      </w:r>
      <w:r w:rsidRPr="00037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olsztyn.</w:t>
      </w:r>
      <w:r w:rsidR="005B29F8" w:rsidRPr="00037B7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u</w:t>
      </w:r>
    </w:p>
    <w:p w:rsidR="00576FCB" w:rsidRPr="00037B7F" w:rsidRDefault="00576FCB" w:rsidP="00AC0640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166506" w:rsidP="00576FCB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 Szkoła Podstawowa im. Jana Pawła II w Napiwodzie</w:t>
      </w:r>
    </w:p>
    <w:p w:rsidR="00576FCB" w:rsidRPr="00037B7F" w:rsidRDefault="00576FCB" w:rsidP="00576FCB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28BA" w:rsidRPr="00037B7F" w:rsidRDefault="008228BA" w:rsidP="00822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>Napiwoda 25a</w:t>
      </w:r>
    </w:p>
    <w:p w:rsidR="008228BA" w:rsidRPr="00037B7F" w:rsidRDefault="008228BA" w:rsidP="00822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3-100 Nidzica</w:t>
      </w:r>
    </w:p>
    <w:p w:rsidR="008228BA" w:rsidRPr="00037B7F" w:rsidRDefault="008228BA" w:rsidP="00822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89 625 90 10 </w:t>
      </w:r>
    </w:p>
    <w:p w:rsidR="00396DA7" w:rsidRPr="00037B7F" w:rsidRDefault="008228BA" w:rsidP="00396D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396DA7" w:rsidRPr="00037B7F">
        <w:rPr>
          <w:rFonts w:ascii="Times New Roman" w:eastAsia="Times New Roman" w:hAnsi="Times New Roman" w:cs="Times New Roman"/>
          <w:sz w:val="24"/>
          <w:szCs w:val="24"/>
          <w:lang w:eastAsia="pl-PL"/>
        </w:rPr>
        <w:t>spnapiwoda@nidzica.pl</w:t>
      </w:r>
    </w:p>
    <w:p w:rsidR="00EC2905" w:rsidRPr="00037B7F" w:rsidRDefault="00EC2905" w:rsidP="00576FCB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E11E11" w:rsidP="0063461D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a Przysposabiająca do Pracy w Specjalnym Ośrodku </w:t>
      </w:r>
      <w:r w:rsidR="0016650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>zkolno-Wychowawczym</w:t>
      </w: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 w Braniewie</w:t>
      </w:r>
    </w:p>
    <w:p w:rsidR="0063461D" w:rsidRPr="00037B7F" w:rsidRDefault="0063461D" w:rsidP="00634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 xml:space="preserve">ul. </w:t>
      </w:r>
      <w:r w:rsidR="00173A0A" w:rsidRPr="00037B7F">
        <w:rPr>
          <w:rFonts w:ascii="Times New Roman" w:hAnsi="Times New Roman" w:cs="Times New Roman"/>
          <w:sz w:val="24"/>
          <w:szCs w:val="24"/>
        </w:rPr>
        <w:t>Moniuszki 2E</w:t>
      </w:r>
    </w:p>
    <w:p w:rsidR="0063461D" w:rsidRPr="00037B7F" w:rsidRDefault="0063461D" w:rsidP="00634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3A0A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4-500 Braniewo </w:t>
      </w:r>
    </w:p>
    <w:p w:rsidR="0063461D" w:rsidRPr="00037B7F" w:rsidRDefault="00173A0A" w:rsidP="00634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tel. 55 </w:t>
      </w:r>
      <w:r w:rsidR="0063461D" w:rsidRPr="00037B7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63461D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>53 0</w:t>
      </w:r>
      <w:r w:rsidR="0063461D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</w:p>
    <w:p w:rsidR="00576FCB" w:rsidRPr="00037B7F" w:rsidRDefault="0063461D" w:rsidP="00DA260D">
      <w:pPr>
        <w:tabs>
          <w:tab w:val="left" w:pos="359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DA260D" w:rsidRPr="00037B7F">
        <w:rPr>
          <w:rFonts w:ascii="Times New Roman" w:eastAsia="Calibri" w:hAnsi="Times New Roman" w:cs="Times New Roman"/>
          <w:bCs/>
          <w:sz w:val="24"/>
          <w:szCs w:val="24"/>
        </w:rPr>
        <w:t>oswbraniewo@o2.pl</w:t>
      </w:r>
    </w:p>
    <w:p w:rsidR="00EC2905" w:rsidRPr="00037B7F" w:rsidRDefault="00EC2905" w:rsidP="00576FCB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6506" w:rsidRPr="00037B7F" w:rsidRDefault="00F62429" w:rsidP="00B85EC4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Szkoła Podstawowa im. Zawiszy </w:t>
      </w:r>
      <w:r w:rsidR="00166506" w:rsidRPr="00037B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zarnego w Waśniewie-Grabowie </w:t>
      </w:r>
    </w:p>
    <w:p w:rsidR="00375263" w:rsidRPr="00037B7F" w:rsidRDefault="00B85EC4" w:rsidP="00B85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7F">
        <w:rPr>
          <w:rFonts w:ascii="Times New Roman" w:hAnsi="Times New Roman" w:cs="Times New Roman"/>
          <w:sz w:val="24"/>
          <w:szCs w:val="24"/>
        </w:rPr>
        <w:t>Waśniewo-Grabowo 4</w:t>
      </w:r>
    </w:p>
    <w:p w:rsidR="00375263" w:rsidRPr="00037B7F" w:rsidRDefault="00375263" w:rsidP="00B85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13-1</w:t>
      </w:r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>Janowiec</w:t>
      </w:r>
      <w:proofErr w:type="spellEnd"/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>Kościelny</w:t>
      </w:r>
      <w:proofErr w:type="spellEnd"/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5263" w:rsidRPr="00037B7F" w:rsidRDefault="00375263" w:rsidP="00B85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>tel. 89 62</w:t>
      </w:r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>10 3</w:t>
      </w: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</w:p>
    <w:p w:rsidR="00375263" w:rsidRPr="00037B7F" w:rsidRDefault="00375263" w:rsidP="00B85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B7F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B85EC4" w:rsidRPr="00037B7F">
        <w:rPr>
          <w:rFonts w:ascii="Times New Roman" w:hAnsi="Times New Roman" w:cs="Times New Roman"/>
          <w:sz w:val="24"/>
          <w:szCs w:val="24"/>
          <w:lang w:val="en-US"/>
        </w:rPr>
        <w:t>wasniewo</w:t>
      </w:r>
      <w:r w:rsidRPr="00037B7F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B85EC4" w:rsidRPr="00037B7F">
        <w:rPr>
          <w:rFonts w:ascii="Times New Roman" w:eastAsia="Times New Roman" w:hAnsi="Times New Roman" w:cs="Times New Roman"/>
          <w:sz w:val="24"/>
          <w:szCs w:val="24"/>
          <w:lang w:eastAsia="pl-PL"/>
        </w:rPr>
        <w:t>go2</w:t>
      </w:r>
      <w:r w:rsidRPr="00037B7F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</w:p>
    <w:p w:rsidR="00166506" w:rsidRDefault="00166506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A05" w:rsidRDefault="005C3A05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A05" w:rsidRDefault="005C3A05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A05" w:rsidRPr="00037B7F" w:rsidRDefault="005C3A05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670" w:rsidRPr="005C3A05" w:rsidRDefault="00B631AC" w:rsidP="005C3A05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zkoła Podstawowa nr 1 im. Ś</w:t>
      </w:r>
      <w:r w:rsidR="00036670" w:rsidRPr="005C3A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ętego Jana Pawła II w Giżycku </w:t>
      </w:r>
    </w:p>
    <w:p w:rsidR="00036670" w:rsidRPr="005C3A05" w:rsidRDefault="00036670" w:rsidP="005C3A05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C3A05">
        <w:rPr>
          <w:rFonts w:ascii="Times New Roman" w:eastAsia="Calibri" w:hAnsi="Times New Roman" w:cs="Times New Roman"/>
          <w:bCs/>
          <w:sz w:val="24"/>
          <w:szCs w:val="24"/>
        </w:rPr>
        <w:t>ul. Gimnazjalna 1</w:t>
      </w:r>
    </w:p>
    <w:p w:rsidR="005C3A05" w:rsidRPr="005C3A05" w:rsidRDefault="005C3A05" w:rsidP="005C3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82B83">
        <w:rPr>
          <w:rFonts w:ascii="Times New Roman" w:hAnsi="Times New Roman" w:cs="Times New Roman"/>
          <w:sz w:val="24"/>
          <w:szCs w:val="24"/>
          <w:lang w:val="en-US"/>
        </w:rPr>
        <w:t xml:space="preserve">1-500 Giżycko </w:t>
      </w:r>
    </w:p>
    <w:p w:rsidR="005C3A05" w:rsidRPr="005C3A05" w:rsidRDefault="005C3A05" w:rsidP="005C3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05">
        <w:rPr>
          <w:rFonts w:ascii="Times New Roman" w:hAnsi="Times New Roman" w:cs="Times New Roman"/>
          <w:sz w:val="24"/>
          <w:szCs w:val="24"/>
          <w:lang w:val="en-US"/>
        </w:rPr>
        <w:t>tel. 87 428 24 16</w:t>
      </w:r>
    </w:p>
    <w:p w:rsidR="005C3A05" w:rsidRPr="005C3A05" w:rsidRDefault="005C3A05" w:rsidP="005C3A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5C3A0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5C3A05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sp1@gizycko.pl</w:t>
      </w:r>
    </w:p>
    <w:p w:rsidR="00036670" w:rsidRPr="005C3A05" w:rsidRDefault="00036670" w:rsidP="005C3A05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5958" w:rsidRPr="00C52AD2" w:rsidRDefault="00855958" w:rsidP="00C52AD2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2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zkole Samorządowe w Zespole Szkolno-Przedszkolny</w:t>
      </w:r>
      <w:r w:rsidR="00C52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 </w:t>
      </w:r>
      <w:r w:rsidRPr="00C52A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ietrzwałdzie</w:t>
      </w:r>
    </w:p>
    <w:p w:rsidR="00855958" w:rsidRPr="00C52AD2" w:rsidRDefault="00D546E8" w:rsidP="00C52AD2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52AD2">
        <w:rPr>
          <w:rFonts w:ascii="Times New Roman" w:eastAsia="Calibri" w:hAnsi="Times New Roman" w:cs="Times New Roman"/>
          <w:bCs/>
          <w:sz w:val="24"/>
          <w:szCs w:val="24"/>
        </w:rPr>
        <w:t>Pietrzwałd 94</w:t>
      </w:r>
    </w:p>
    <w:p w:rsidR="00855958" w:rsidRPr="00C52AD2" w:rsidRDefault="00855958" w:rsidP="00C52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A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546E8" w:rsidRPr="00C52AD2">
        <w:rPr>
          <w:rFonts w:ascii="Times New Roman" w:hAnsi="Times New Roman" w:cs="Times New Roman"/>
          <w:sz w:val="24"/>
          <w:szCs w:val="24"/>
          <w:lang w:val="en-US"/>
        </w:rPr>
        <w:t xml:space="preserve">4-100 Ostróda </w:t>
      </w:r>
      <w:r w:rsidRPr="00C52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5958" w:rsidRPr="00C52AD2" w:rsidRDefault="00D546E8" w:rsidP="00C52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2AD2">
        <w:rPr>
          <w:rFonts w:ascii="Times New Roman" w:hAnsi="Times New Roman" w:cs="Times New Roman"/>
          <w:sz w:val="24"/>
          <w:szCs w:val="24"/>
          <w:lang w:val="en-US"/>
        </w:rPr>
        <w:t>tel. 89 647 13 26</w:t>
      </w:r>
    </w:p>
    <w:p w:rsidR="00C52AD2" w:rsidRPr="00C52AD2" w:rsidRDefault="00855958" w:rsidP="00C52A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C52AD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C52AD2" w:rsidRPr="00C52AD2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zspietrzwald@wp.pl</w:t>
      </w:r>
    </w:p>
    <w:p w:rsidR="00036670" w:rsidRPr="00C52AD2" w:rsidRDefault="00036670" w:rsidP="00C52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6E8" w:rsidRDefault="00D546E8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79" w:rsidRDefault="00E63179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179" w:rsidRPr="00037B7F" w:rsidRDefault="00E63179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506" w:rsidRPr="00037B7F" w:rsidRDefault="00166506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EC4" w:rsidRPr="00037B7F" w:rsidRDefault="00B85EC4" w:rsidP="003D4C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EA" w:rsidRPr="00904FDB" w:rsidRDefault="00BF5BEA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kt </w:t>
      </w:r>
      <w:r w:rsidR="006A44E9" w:rsidRPr="00904F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04FDB">
        <w:rPr>
          <w:rFonts w:ascii="Times New Roman" w:hAnsi="Times New Roman" w:cs="Times New Roman"/>
          <w:b/>
          <w:bCs/>
          <w:sz w:val="24"/>
          <w:szCs w:val="24"/>
        </w:rPr>
        <w:t xml:space="preserve">rzynależności do grupy szkół ubiegających się o </w:t>
      </w:r>
      <w:r w:rsidR="00604518" w:rsidRPr="00904FD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04FDB">
        <w:rPr>
          <w:rFonts w:ascii="Times New Roman" w:hAnsi="Times New Roman" w:cs="Times New Roman"/>
          <w:b/>
          <w:bCs/>
          <w:sz w:val="24"/>
          <w:szCs w:val="24"/>
        </w:rPr>
        <w:t>ertyfikat</w:t>
      </w:r>
    </w:p>
    <w:p w:rsidR="00BF5BEA" w:rsidRPr="00904FDB" w:rsidRDefault="00BF5BEA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t>Warmińsko-Mazurskiego Kuratora Oświaty</w:t>
      </w:r>
    </w:p>
    <w:p w:rsidR="00BF5BEA" w:rsidRPr="00904FDB" w:rsidRDefault="00BF5BEA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t>Przedszkole/Szkoła Promująca Zdrowie</w:t>
      </w:r>
    </w:p>
    <w:p w:rsidR="00BF5BEA" w:rsidRPr="00904FDB" w:rsidRDefault="00E04FD5" w:rsidP="004807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4F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38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5705" w:rsidRPr="00904FDB">
        <w:rPr>
          <w:rFonts w:ascii="Times New Roman" w:hAnsi="Times New Roman" w:cs="Times New Roman"/>
          <w:b/>
          <w:bCs/>
          <w:sz w:val="24"/>
          <w:szCs w:val="24"/>
        </w:rPr>
        <w:t xml:space="preserve"> wniosków</w:t>
      </w:r>
    </w:p>
    <w:p w:rsidR="0073307E" w:rsidRDefault="0073307E" w:rsidP="0090306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3066" w:rsidRPr="002C1F54" w:rsidRDefault="00903066" w:rsidP="00903066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1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espół Szkół Chemicznych i Ogólnokształcących im. Jędrzeja Śniadeckiego w Olsztynie </w:t>
      </w:r>
    </w:p>
    <w:p w:rsidR="00903066" w:rsidRPr="002C1F54" w:rsidRDefault="00903066" w:rsidP="00903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sz w:val="24"/>
          <w:szCs w:val="24"/>
        </w:rPr>
        <w:t>ul. Kołobrzeska 29</w:t>
      </w:r>
    </w:p>
    <w:p w:rsidR="00903066" w:rsidRPr="002C1F54" w:rsidRDefault="00903066" w:rsidP="00903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>10-431 Olsztyn</w:t>
      </w:r>
    </w:p>
    <w:p w:rsidR="00903066" w:rsidRPr="002C1F54" w:rsidRDefault="00903066" w:rsidP="00903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>tel. 89 533 18 55</w:t>
      </w:r>
    </w:p>
    <w:p w:rsidR="00903066" w:rsidRPr="002C1F54" w:rsidRDefault="00903066" w:rsidP="009030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2C1F5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schio@zschio.olsztyn.pl</w:t>
      </w:r>
    </w:p>
    <w:p w:rsidR="00D16A78" w:rsidRDefault="00D16A78" w:rsidP="00D27EC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714E" w:rsidRPr="002C1F54" w:rsidRDefault="0043714E" w:rsidP="00D27EC1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1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a Podstawowa nr 3 im. Henryka Sienkiewicza w Ełku </w:t>
      </w:r>
    </w:p>
    <w:p w:rsidR="0043714E" w:rsidRPr="002C1F54" w:rsidRDefault="0043714E" w:rsidP="00D27EC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F54">
        <w:rPr>
          <w:rFonts w:ascii="Times New Roman" w:hAnsi="Times New Roman" w:cs="Times New Roman"/>
          <w:bCs/>
          <w:iCs/>
          <w:sz w:val="24"/>
          <w:szCs w:val="24"/>
        </w:rPr>
        <w:t xml:space="preserve">ul. </w:t>
      </w:r>
      <w:r w:rsidR="001D52C8" w:rsidRPr="002C1F54">
        <w:rPr>
          <w:rFonts w:ascii="Times New Roman" w:hAnsi="Times New Roman" w:cs="Times New Roman"/>
          <w:bCs/>
          <w:iCs/>
          <w:sz w:val="24"/>
          <w:szCs w:val="24"/>
        </w:rPr>
        <w:t>Grodzieńska 1</w:t>
      </w:r>
    </w:p>
    <w:p w:rsidR="0043714E" w:rsidRPr="002C1F54" w:rsidRDefault="0043714E" w:rsidP="00D27EC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1F54">
        <w:rPr>
          <w:rFonts w:ascii="Times New Roman" w:hAnsi="Times New Roman" w:cs="Times New Roman"/>
          <w:bCs/>
          <w:iCs/>
          <w:sz w:val="24"/>
          <w:szCs w:val="24"/>
        </w:rPr>
        <w:t>19-300 Ełk</w:t>
      </w:r>
    </w:p>
    <w:p w:rsidR="0043714E" w:rsidRPr="002C1F54" w:rsidRDefault="0043714E" w:rsidP="00D27E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1F54">
        <w:rPr>
          <w:rFonts w:ascii="Times New Roman" w:hAnsi="Times New Roman" w:cs="Times New Roman"/>
          <w:bCs/>
          <w:sz w:val="24"/>
          <w:szCs w:val="24"/>
          <w:lang w:val="en-US"/>
        </w:rPr>
        <w:t>tel. 87</w:t>
      </w:r>
      <w:r w:rsidR="001D52C8" w:rsidRPr="002C1F54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2C1F54">
        <w:rPr>
          <w:rFonts w:ascii="Times New Roman" w:hAnsi="Times New Roman" w:cs="Times New Roman"/>
          <w:bCs/>
          <w:sz w:val="24"/>
          <w:szCs w:val="24"/>
          <w:lang w:val="en-US"/>
        </w:rPr>
        <w:t>732</w:t>
      </w:r>
      <w:r w:rsidR="001D52C8" w:rsidRPr="002C1F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C1F54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1D52C8" w:rsidRPr="002C1F54">
        <w:rPr>
          <w:rFonts w:ascii="Times New Roman" w:hAnsi="Times New Roman" w:cs="Times New Roman"/>
          <w:bCs/>
          <w:sz w:val="24"/>
          <w:szCs w:val="24"/>
          <w:lang w:val="en-US"/>
        </w:rPr>
        <w:t>0 40</w:t>
      </w:r>
    </w:p>
    <w:p w:rsidR="0043714E" w:rsidRPr="002C1F54" w:rsidRDefault="0043714E" w:rsidP="00D27EC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1F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r w:rsidR="001D52C8" w:rsidRPr="002C1F54">
        <w:rPr>
          <w:rFonts w:ascii="Times New Roman" w:hAnsi="Times New Roman" w:cs="Times New Roman"/>
          <w:bCs/>
          <w:sz w:val="24"/>
          <w:szCs w:val="24"/>
          <w:lang w:val="en-US"/>
        </w:rPr>
        <w:t>sp3</w:t>
      </w:r>
      <w:r w:rsidRPr="002C1F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1D52C8" w:rsidRPr="002C1F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k.edu.</w:t>
      </w:r>
      <w:r w:rsidRPr="002C1F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</w:t>
      </w:r>
    </w:p>
    <w:p w:rsidR="0043714E" w:rsidRPr="002C1F54" w:rsidRDefault="0043714E" w:rsidP="0043714E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714E" w:rsidRPr="002C1F54" w:rsidRDefault="0043714E" w:rsidP="00052E99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1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espół Szkół Mechaniczno-Energetycznych im. Tadeusza Kościuszki w Olsztynie </w:t>
      </w:r>
    </w:p>
    <w:p w:rsidR="00A92BE8" w:rsidRPr="002C1F54" w:rsidRDefault="00A92BE8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sz w:val="24"/>
          <w:szCs w:val="24"/>
        </w:rPr>
        <w:t>ul. Marsz. J. Piłsudskiego 61</w:t>
      </w:r>
    </w:p>
    <w:p w:rsidR="00A92BE8" w:rsidRPr="002C1F54" w:rsidRDefault="00A92BE8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>10-449 Olsztyn</w:t>
      </w:r>
    </w:p>
    <w:p w:rsidR="00A92BE8" w:rsidRPr="002C1F54" w:rsidRDefault="00A92BE8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>tel. 89 533 52 55</w:t>
      </w:r>
    </w:p>
    <w:p w:rsidR="00A92BE8" w:rsidRPr="002C1F54" w:rsidRDefault="00A92BE8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2C1F5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zkola@zsme.olsztyn.eu</w:t>
      </w:r>
    </w:p>
    <w:p w:rsidR="0043714E" w:rsidRPr="002C1F54" w:rsidRDefault="0043714E" w:rsidP="0043714E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714E" w:rsidRPr="002C1F54" w:rsidRDefault="0043714E" w:rsidP="00052E99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1F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zkole Miejskie nr 1 w Olsztynie </w:t>
      </w:r>
    </w:p>
    <w:p w:rsidR="00974038" w:rsidRPr="002C1F54" w:rsidRDefault="00974038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sz w:val="24"/>
          <w:szCs w:val="24"/>
        </w:rPr>
        <w:t xml:space="preserve">ul. </w:t>
      </w:r>
      <w:r w:rsidR="002C1F54">
        <w:rPr>
          <w:rFonts w:ascii="Times New Roman" w:hAnsi="Times New Roman" w:cs="Times New Roman"/>
          <w:sz w:val="24"/>
          <w:szCs w:val="24"/>
        </w:rPr>
        <w:t>Tczewska 11</w:t>
      </w:r>
    </w:p>
    <w:p w:rsidR="00974038" w:rsidRPr="002C1F54" w:rsidRDefault="002C1F54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-041 </w:t>
      </w:r>
      <w:r w:rsidR="00974038" w:rsidRPr="002C1F54">
        <w:rPr>
          <w:rFonts w:ascii="Times New Roman" w:hAnsi="Times New Roman" w:cs="Times New Roman"/>
          <w:sz w:val="24"/>
          <w:szCs w:val="24"/>
          <w:lang w:val="en-US"/>
        </w:rPr>
        <w:t>Olsztyn</w:t>
      </w:r>
    </w:p>
    <w:p w:rsidR="00974038" w:rsidRPr="002C1F54" w:rsidRDefault="00974038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2C1F54">
        <w:rPr>
          <w:rFonts w:ascii="Times New Roman" w:hAnsi="Times New Roman" w:cs="Times New Roman"/>
          <w:sz w:val="24"/>
          <w:szCs w:val="24"/>
          <w:lang w:val="en-US"/>
        </w:rPr>
        <w:t>89 526 06 22</w:t>
      </w:r>
      <w:r w:rsidRPr="002C1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4038" w:rsidRPr="002C1F54" w:rsidRDefault="00974038" w:rsidP="00052E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2C1F5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dszkole@</w:t>
      </w:r>
      <w:r w:rsidR="002C1F5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m1</w:t>
      </w:r>
      <w:r w:rsidRPr="002C1F5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olsztyn.</w:t>
      </w:r>
      <w:r w:rsidR="002C1F5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eu</w:t>
      </w:r>
    </w:p>
    <w:p w:rsidR="00A92BE8" w:rsidRPr="002C1F54" w:rsidRDefault="00A92BE8" w:rsidP="0043714E">
      <w:pPr>
        <w:spacing w:after="0" w:line="252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714E" w:rsidRPr="001612C5" w:rsidRDefault="00B6386E" w:rsidP="009C05B3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2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a Podstawowa nr 3 im. </w:t>
      </w:r>
      <w:r w:rsidR="0043714E" w:rsidRPr="001612C5">
        <w:rPr>
          <w:rFonts w:ascii="Times New Roman" w:eastAsia="Calibri" w:hAnsi="Times New Roman" w:cs="Times New Roman"/>
          <w:b/>
          <w:bCs/>
          <w:sz w:val="24"/>
          <w:szCs w:val="24"/>
        </w:rPr>
        <w:t>Tadeusza Kościuszki w Bartoszycach</w:t>
      </w:r>
    </w:p>
    <w:p w:rsidR="00D31C83" w:rsidRPr="001612C5" w:rsidRDefault="00974038" w:rsidP="009C0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2C5">
        <w:rPr>
          <w:rFonts w:ascii="Times New Roman" w:hAnsi="Times New Roman" w:cs="Times New Roman"/>
          <w:sz w:val="24"/>
          <w:szCs w:val="24"/>
        </w:rPr>
        <w:t xml:space="preserve">ul. </w:t>
      </w:r>
      <w:r w:rsidR="0029245A" w:rsidRPr="001612C5">
        <w:rPr>
          <w:rFonts w:ascii="Times New Roman" w:hAnsi="Times New Roman" w:cs="Times New Roman"/>
          <w:sz w:val="24"/>
          <w:szCs w:val="24"/>
        </w:rPr>
        <w:t>Andrzeja Wajdy</w:t>
      </w:r>
      <w:r w:rsidR="00D31C83" w:rsidRPr="001612C5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974038" w:rsidRPr="001612C5" w:rsidRDefault="00974038" w:rsidP="009C0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1C83" w:rsidRPr="001612C5">
        <w:rPr>
          <w:rFonts w:ascii="Times New Roman" w:hAnsi="Times New Roman" w:cs="Times New Roman"/>
          <w:sz w:val="24"/>
          <w:szCs w:val="24"/>
          <w:lang w:val="en-US"/>
        </w:rPr>
        <w:t>1-20</w:t>
      </w: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D31C83" w:rsidRPr="001612C5">
        <w:rPr>
          <w:rFonts w:ascii="Times New Roman" w:hAnsi="Times New Roman" w:cs="Times New Roman"/>
          <w:sz w:val="24"/>
          <w:szCs w:val="24"/>
          <w:lang w:val="en-US"/>
        </w:rPr>
        <w:t>Bartoszyce</w:t>
      </w:r>
    </w:p>
    <w:p w:rsidR="00974038" w:rsidRPr="001612C5" w:rsidRDefault="00974038" w:rsidP="009C0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D31C83" w:rsidRPr="001612C5">
        <w:rPr>
          <w:rFonts w:ascii="Times New Roman" w:hAnsi="Times New Roman" w:cs="Times New Roman"/>
          <w:sz w:val="24"/>
          <w:szCs w:val="24"/>
          <w:lang w:val="en-US"/>
        </w:rPr>
        <w:t>89 762 15 05</w:t>
      </w: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5BEA" w:rsidRDefault="00974038" w:rsidP="009C05B3">
      <w:p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1612C5" w:rsidRPr="001612C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kretariatsp3@wp.pl</w:t>
        </w:r>
      </w:hyperlink>
    </w:p>
    <w:p w:rsidR="0073307E" w:rsidRDefault="0073307E" w:rsidP="001612C5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612C5" w:rsidRPr="001612C5" w:rsidRDefault="001612C5" w:rsidP="001612C5">
      <w:pPr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12C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zkoła Podstawowa nr 6 im. Orła Białego w Szczytnie </w:t>
      </w:r>
    </w:p>
    <w:p w:rsidR="001612C5" w:rsidRPr="001612C5" w:rsidRDefault="001612C5" w:rsidP="00161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2C5">
        <w:rPr>
          <w:rFonts w:ascii="Times New Roman" w:hAnsi="Times New Roman" w:cs="Times New Roman"/>
          <w:sz w:val="24"/>
          <w:szCs w:val="24"/>
        </w:rPr>
        <w:t>ul. Bohaterów Września 1939 r. 2</w:t>
      </w:r>
    </w:p>
    <w:p w:rsidR="001612C5" w:rsidRPr="001612C5" w:rsidRDefault="001612C5" w:rsidP="00161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12-100 </w:t>
      </w:r>
      <w:proofErr w:type="spellStart"/>
      <w:r w:rsidRPr="001612C5">
        <w:rPr>
          <w:rFonts w:ascii="Times New Roman" w:hAnsi="Times New Roman" w:cs="Times New Roman"/>
          <w:sz w:val="24"/>
          <w:szCs w:val="24"/>
          <w:lang w:val="en-US"/>
        </w:rPr>
        <w:t>Szczytno</w:t>
      </w:r>
      <w:proofErr w:type="spellEnd"/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12C5" w:rsidRPr="001612C5" w:rsidRDefault="001612C5" w:rsidP="001612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tel. 89 676 09 10 </w:t>
      </w:r>
    </w:p>
    <w:p w:rsidR="001612C5" w:rsidRPr="00A2184C" w:rsidRDefault="001612C5" w:rsidP="001612C5">
      <w:pPr>
        <w:spacing w:after="0" w:line="360" w:lineRule="auto"/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2" w:history="1">
        <w:r w:rsidR="00A2184C" w:rsidRPr="00A2184C">
          <w:rPr>
            <w:rStyle w:val="Hipercze"/>
            <w:rFonts w:ascii="Roboto" w:hAnsi="Roboto"/>
            <w:color w:val="auto"/>
            <w:sz w:val="24"/>
            <w:szCs w:val="24"/>
            <w:u w:val="none"/>
            <w:shd w:val="clear" w:color="auto" w:fill="FFFFFF"/>
          </w:rPr>
          <w:t>sekretariat@sp6.miastoszczytno.pl</w:t>
        </w:r>
      </w:hyperlink>
    </w:p>
    <w:p w:rsidR="007739A7" w:rsidRDefault="007739A7" w:rsidP="00A2184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184C" w:rsidRPr="00A2184C" w:rsidRDefault="00A2184C" w:rsidP="00A2184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184C">
        <w:rPr>
          <w:rFonts w:ascii="Times New Roman" w:eastAsia="Calibri" w:hAnsi="Times New Roman" w:cs="Times New Roman"/>
          <w:b/>
          <w:bCs/>
          <w:sz w:val="24"/>
          <w:szCs w:val="24"/>
        </w:rPr>
        <w:t>Szkoła Podstawowa im. Marszałka Polski Józefa Piłsudskiego w Janowie</w:t>
      </w:r>
    </w:p>
    <w:p w:rsidR="00A2184C" w:rsidRPr="00A2184C" w:rsidRDefault="00A2184C" w:rsidP="00A2184C">
      <w:pPr>
        <w:shd w:val="clear" w:color="auto" w:fill="FFFFFF"/>
        <w:spacing w:after="0" w:line="360" w:lineRule="auto"/>
        <w:textAlignment w:val="top"/>
        <w:rPr>
          <w:rFonts w:ascii="Roboto" w:eastAsia="Times New Roman" w:hAnsi="Roboto" w:cs="Times New Roman"/>
          <w:sz w:val="24"/>
          <w:szCs w:val="24"/>
          <w:lang w:eastAsia="pl-PL"/>
        </w:rPr>
      </w:pPr>
      <w:r w:rsidRPr="00A2184C">
        <w:rPr>
          <w:rFonts w:ascii="Roboto" w:eastAsia="Times New Roman" w:hAnsi="Roboto" w:cs="Times New Roman"/>
          <w:sz w:val="24"/>
          <w:szCs w:val="24"/>
          <w:lang w:eastAsia="pl-PL"/>
        </w:rPr>
        <w:t>ul. Chorzelska 21</w:t>
      </w:r>
      <w:r w:rsidRPr="00A2184C">
        <w:rPr>
          <w:rFonts w:ascii="Roboto" w:eastAsia="Times New Roman" w:hAnsi="Roboto" w:cs="Times New Roman"/>
          <w:sz w:val="24"/>
          <w:szCs w:val="24"/>
          <w:lang w:eastAsia="pl-PL"/>
        </w:rPr>
        <w:br/>
        <w:t>13-113 Janowo</w:t>
      </w:r>
    </w:p>
    <w:p w:rsidR="00A2184C" w:rsidRPr="00A2184C" w:rsidRDefault="00A2184C" w:rsidP="00A21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84C">
        <w:rPr>
          <w:rFonts w:ascii="Times New Roman" w:hAnsi="Times New Roman" w:cs="Times New Roman"/>
          <w:sz w:val="24"/>
          <w:szCs w:val="24"/>
          <w:lang w:val="en-US"/>
        </w:rPr>
        <w:t xml:space="preserve">tel. 89 626 40 10 </w:t>
      </w:r>
    </w:p>
    <w:p w:rsidR="00A2184C" w:rsidRPr="00A2184C" w:rsidRDefault="00A2184C" w:rsidP="00A2184C">
      <w:pPr>
        <w:spacing w:after="0" w:line="360" w:lineRule="auto"/>
        <w:jc w:val="both"/>
        <w:rPr>
          <w:rFonts w:ascii="Roboto" w:eastAsia="Times New Roman" w:hAnsi="Roboto" w:cs="Times New Roman"/>
          <w:sz w:val="24"/>
          <w:szCs w:val="24"/>
          <w:lang w:eastAsia="pl-PL"/>
        </w:rPr>
      </w:pPr>
      <w:r w:rsidRPr="00A2184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Pr="00A2184C">
        <w:rPr>
          <w:rFonts w:ascii="Roboto" w:eastAsia="Times New Roman" w:hAnsi="Roboto" w:cs="Times New Roman"/>
          <w:sz w:val="24"/>
          <w:szCs w:val="24"/>
          <w:lang w:eastAsia="pl-PL"/>
        </w:rPr>
        <w:t>zespolszkolwjanowie@gmail.com</w:t>
      </w:r>
    </w:p>
    <w:p w:rsidR="007739A7" w:rsidRDefault="007739A7" w:rsidP="002473B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73B7" w:rsidRPr="009D2803" w:rsidRDefault="002473B7" w:rsidP="002473B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28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koła Podstawowa im. Konstantego Ildefonsa Gałczyńskiego w </w:t>
      </w:r>
      <w:proofErr w:type="spellStart"/>
      <w:r w:rsidRPr="009D2803">
        <w:rPr>
          <w:rFonts w:ascii="Times New Roman" w:eastAsia="Calibri" w:hAnsi="Times New Roman" w:cs="Times New Roman"/>
          <w:b/>
          <w:bCs/>
          <w:sz w:val="24"/>
          <w:szCs w:val="24"/>
        </w:rPr>
        <w:t>Lipowie</w:t>
      </w:r>
      <w:proofErr w:type="spellEnd"/>
    </w:p>
    <w:p w:rsidR="009D2803" w:rsidRPr="001612C5" w:rsidRDefault="009D2803" w:rsidP="009D2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wo 16</w:t>
      </w:r>
    </w:p>
    <w:p w:rsidR="009D2803" w:rsidRPr="001612C5" w:rsidRDefault="009D2803" w:rsidP="009D2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-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róda</w:t>
      </w:r>
      <w:proofErr w:type="spellEnd"/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2803" w:rsidRPr="001612C5" w:rsidRDefault="009D2803" w:rsidP="009D2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2C5">
        <w:rPr>
          <w:rFonts w:ascii="Times New Roman" w:hAnsi="Times New Roman" w:cs="Times New Roman"/>
          <w:sz w:val="24"/>
          <w:szCs w:val="24"/>
          <w:lang w:val="en-US"/>
        </w:rPr>
        <w:t>tel. 89</w:t>
      </w:r>
      <w:r>
        <w:rPr>
          <w:rFonts w:ascii="Times New Roman" w:hAnsi="Times New Roman" w:cs="Times New Roman"/>
          <w:sz w:val="24"/>
          <w:szCs w:val="24"/>
          <w:lang w:val="en-US"/>
        </w:rPr>
        <w:t> 647 10 32</w:t>
      </w:r>
      <w:r w:rsidRPr="00161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73B7" w:rsidRPr="009D2803" w:rsidRDefault="009D2803" w:rsidP="009D2803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803">
        <w:rPr>
          <w:rFonts w:ascii="Times New Roman" w:hAnsi="Times New Roman" w:cs="Times New Roman"/>
          <w:sz w:val="24"/>
          <w:szCs w:val="24"/>
          <w:lang w:val="en-US"/>
        </w:rPr>
        <w:t>e-mail: s</w:t>
      </w:r>
      <w:hyperlink r:id="rId13" w:history="1">
        <w:r w:rsidRPr="009D2803">
          <w:rPr>
            <w:rStyle w:val="Hipercze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shd w:val="clear" w:color="auto" w:fill="FFFFFF"/>
          </w:rPr>
          <w:t>plipowo@gmail.com</w:t>
        </w:r>
      </w:hyperlink>
    </w:p>
    <w:p w:rsidR="006916A1" w:rsidRDefault="006916A1" w:rsidP="002473B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73B7" w:rsidRPr="009D1CE4" w:rsidRDefault="002473B7" w:rsidP="002473B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1CE4">
        <w:rPr>
          <w:rFonts w:ascii="Times New Roman" w:eastAsia="Calibri" w:hAnsi="Times New Roman" w:cs="Times New Roman"/>
          <w:b/>
          <w:bCs/>
          <w:sz w:val="24"/>
          <w:szCs w:val="24"/>
        </w:rPr>
        <w:t>Przedszkole Samorządowe w Starych Jabłonkach</w:t>
      </w:r>
    </w:p>
    <w:p w:rsidR="009D1CE4" w:rsidRPr="009D1CE4" w:rsidRDefault="009D1CE4" w:rsidP="009D1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CE4">
        <w:rPr>
          <w:rFonts w:ascii="Times New Roman" w:hAnsi="Times New Roman" w:cs="Times New Roman"/>
          <w:sz w:val="24"/>
          <w:szCs w:val="24"/>
        </w:rPr>
        <w:t>ul. Spacerowa 8</w:t>
      </w:r>
    </w:p>
    <w:p w:rsidR="009D1CE4" w:rsidRPr="009D1CE4" w:rsidRDefault="009D1CE4" w:rsidP="009D1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CE4">
        <w:rPr>
          <w:rFonts w:ascii="Times New Roman" w:hAnsi="Times New Roman" w:cs="Times New Roman"/>
          <w:sz w:val="24"/>
          <w:szCs w:val="24"/>
          <w:lang w:val="en-US"/>
        </w:rPr>
        <w:t xml:space="preserve">14-133 Stare </w:t>
      </w:r>
      <w:proofErr w:type="spellStart"/>
      <w:r w:rsidRPr="009D1CE4">
        <w:rPr>
          <w:rFonts w:ascii="Times New Roman" w:hAnsi="Times New Roman" w:cs="Times New Roman"/>
          <w:sz w:val="24"/>
          <w:szCs w:val="24"/>
          <w:lang w:val="en-US"/>
        </w:rPr>
        <w:t>Jabłonki</w:t>
      </w:r>
      <w:proofErr w:type="spellEnd"/>
      <w:r w:rsidRPr="009D1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1CE4" w:rsidRPr="009D1CE4" w:rsidRDefault="009D1CE4" w:rsidP="009D1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CE4">
        <w:rPr>
          <w:rFonts w:ascii="Times New Roman" w:hAnsi="Times New Roman" w:cs="Times New Roman"/>
          <w:sz w:val="24"/>
          <w:szCs w:val="24"/>
          <w:lang w:val="en-US"/>
        </w:rPr>
        <w:t xml:space="preserve">tel. 89 641 14 10 </w:t>
      </w:r>
    </w:p>
    <w:p w:rsidR="002473B7" w:rsidRPr="009D1CE4" w:rsidRDefault="009D1CE4" w:rsidP="002473B7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D1CE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4" w:history="1">
        <w:r w:rsidRPr="009D1CE4">
          <w:rPr>
            <w:rStyle w:val="Hipercze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jablonkowe.przedszkole@wp.pl</w:t>
        </w:r>
      </w:hyperlink>
    </w:p>
    <w:p w:rsidR="00904FDB" w:rsidRDefault="00904FDB" w:rsidP="002473B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473B7" w:rsidRPr="003F48FC" w:rsidRDefault="003F48FC" w:rsidP="002473B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8FC">
        <w:rPr>
          <w:rFonts w:ascii="Times New Roman" w:eastAsia="Calibri" w:hAnsi="Times New Roman" w:cs="Times New Roman"/>
          <w:b/>
          <w:bCs/>
          <w:sz w:val="24"/>
          <w:szCs w:val="24"/>
        </w:rPr>
        <w:t>Szkoła Podstawowa n</w:t>
      </w:r>
      <w:r w:rsidR="002473B7" w:rsidRPr="003F48FC">
        <w:rPr>
          <w:rFonts w:ascii="Times New Roman" w:eastAsia="Calibri" w:hAnsi="Times New Roman" w:cs="Times New Roman"/>
          <w:b/>
          <w:bCs/>
          <w:sz w:val="24"/>
          <w:szCs w:val="24"/>
        </w:rPr>
        <w:t>r 14 im. Marii Konopnickiej w Olsztynie</w:t>
      </w:r>
    </w:p>
    <w:p w:rsidR="003F48FC" w:rsidRPr="003F48FC" w:rsidRDefault="003F48FC" w:rsidP="003F4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8FC">
        <w:rPr>
          <w:rFonts w:ascii="Times New Roman" w:hAnsi="Times New Roman" w:cs="Times New Roman"/>
          <w:sz w:val="24"/>
          <w:szCs w:val="24"/>
        </w:rPr>
        <w:t>ul. Marii Konopnickiej 11</w:t>
      </w:r>
    </w:p>
    <w:p w:rsidR="003F48FC" w:rsidRPr="003F48FC" w:rsidRDefault="003F48FC" w:rsidP="003F4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8FC">
        <w:rPr>
          <w:rFonts w:ascii="Times New Roman" w:hAnsi="Times New Roman" w:cs="Times New Roman"/>
          <w:sz w:val="24"/>
          <w:szCs w:val="24"/>
          <w:lang w:val="en-US"/>
        </w:rPr>
        <w:t xml:space="preserve">10-167 Olsztyn </w:t>
      </w:r>
    </w:p>
    <w:p w:rsidR="003F48FC" w:rsidRPr="003F48FC" w:rsidRDefault="003F48FC" w:rsidP="003F48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8FC">
        <w:rPr>
          <w:rFonts w:ascii="Times New Roman" w:hAnsi="Times New Roman" w:cs="Times New Roman"/>
          <w:sz w:val="24"/>
          <w:szCs w:val="24"/>
          <w:lang w:val="en-US"/>
        </w:rPr>
        <w:t xml:space="preserve">tel. 89 527 58 93 </w:t>
      </w:r>
    </w:p>
    <w:p w:rsidR="003F48FC" w:rsidRDefault="003F48FC" w:rsidP="003F48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48F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5" w:history="1">
        <w:r w:rsidRPr="003F48F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zyjaciele14olsztyn@gmail.com</w:t>
        </w:r>
      </w:hyperlink>
    </w:p>
    <w:p w:rsidR="005675CE" w:rsidRDefault="005675CE" w:rsidP="00567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75CE">
        <w:rPr>
          <w:rFonts w:ascii="Times New Roman" w:hAnsi="Times New Roman" w:cs="Times New Roman"/>
          <w:b/>
          <w:sz w:val="24"/>
          <w:szCs w:val="24"/>
        </w:rPr>
        <w:t>Szkoła Podstawowa im. Kardynała Stefana Wyszyńskiego w Sampławie</w:t>
      </w:r>
    </w:p>
    <w:p w:rsidR="00904FDB" w:rsidRPr="00904FDB" w:rsidRDefault="00923B58" w:rsidP="00904F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3B58">
        <w:rPr>
          <w:rFonts w:ascii="Times New Roman" w:hAnsi="Times New Roman" w:cs="Times New Roman"/>
          <w:sz w:val="24"/>
          <w:szCs w:val="24"/>
        </w:rPr>
        <w:t>Sampława 4</w:t>
      </w:r>
      <w:r w:rsidRPr="00923B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-</w:t>
      </w:r>
      <w:r w:rsidRPr="00923B58">
        <w:rPr>
          <w:rFonts w:ascii="Times New Roman" w:hAnsi="Times New Roman" w:cs="Times New Roman"/>
          <w:sz w:val="24"/>
          <w:szCs w:val="24"/>
        </w:rPr>
        <w:t>260 Lubawa</w:t>
      </w:r>
      <w:r w:rsidRPr="00923B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FDB" w:rsidRPr="00904FDB">
        <w:rPr>
          <w:rFonts w:ascii="Times New Roman" w:hAnsi="Times New Roman" w:cs="Times New Roman"/>
          <w:sz w:val="24"/>
          <w:szCs w:val="24"/>
          <w:lang w:val="en-US"/>
        </w:rPr>
        <w:t>el. 89</w:t>
      </w:r>
      <w:r>
        <w:rPr>
          <w:rFonts w:ascii="Times New Roman" w:hAnsi="Times New Roman" w:cs="Times New Roman"/>
          <w:sz w:val="24"/>
          <w:szCs w:val="24"/>
          <w:lang w:val="en-US"/>
        </w:rPr>
        <w:t> 645 92 81</w:t>
      </w:r>
      <w:r w:rsidR="00904FDB" w:rsidRPr="00904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F48FC" w:rsidRPr="001612C5" w:rsidRDefault="00904FDB" w:rsidP="00BF38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4FDB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23B58" w:rsidRPr="00923B58">
        <w:rPr>
          <w:rFonts w:ascii="Times New Roman" w:hAnsi="Times New Roman" w:cs="Times New Roman"/>
          <w:sz w:val="24"/>
          <w:szCs w:val="24"/>
        </w:rPr>
        <w:t>zssamplawa@pc-plus.com.pl</w:t>
      </w:r>
    </w:p>
    <w:sectPr w:rsidR="003F48FC" w:rsidRPr="001612C5" w:rsidSect="006F7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968"/>
    <w:multiLevelType w:val="hybridMultilevel"/>
    <w:tmpl w:val="9D7AC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28C"/>
    <w:multiLevelType w:val="multilevel"/>
    <w:tmpl w:val="9D1C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93F4B"/>
    <w:multiLevelType w:val="multilevel"/>
    <w:tmpl w:val="C7D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D41AE"/>
    <w:multiLevelType w:val="hybridMultilevel"/>
    <w:tmpl w:val="F986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3B63"/>
    <w:multiLevelType w:val="multilevel"/>
    <w:tmpl w:val="EFB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9192B"/>
    <w:multiLevelType w:val="multilevel"/>
    <w:tmpl w:val="755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211E5"/>
    <w:multiLevelType w:val="multilevel"/>
    <w:tmpl w:val="6E7E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E2A06"/>
    <w:multiLevelType w:val="multilevel"/>
    <w:tmpl w:val="B6F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D4A80"/>
    <w:multiLevelType w:val="multilevel"/>
    <w:tmpl w:val="B1E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A6DE7"/>
    <w:multiLevelType w:val="multilevel"/>
    <w:tmpl w:val="14A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71385"/>
    <w:multiLevelType w:val="multilevel"/>
    <w:tmpl w:val="19AA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1088D"/>
    <w:multiLevelType w:val="multilevel"/>
    <w:tmpl w:val="72D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94390"/>
    <w:multiLevelType w:val="hybridMultilevel"/>
    <w:tmpl w:val="0FEA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16276"/>
    <w:multiLevelType w:val="hybridMultilevel"/>
    <w:tmpl w:val="0F3EFB8E"/>
    <w:lvl w:ilvl="0" w:tplc="ECD0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5EAB"/>
    <w:multiLevelType w:val="hybridMultilevel"/>
    <w:tmpl w:val="73364BC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078F"/>
    <w:rsid w:val="00031A2F"/>
    <w:rsid w:val="00034B5E"/>
    <w:rsid w:val="00036670"/>
    <w:rsid w:val="00037B7F"/>
    <w:rsid w:val="00052E99"/>
    <w:rsid w:val="00066A98"/>
    <w:rsid w:val="000A5254"/>
    <w:rsid w:val="000A6B6B"/>
    <w:rsid w:val="000C709A"/>
    <w:rsid w:val="00101CEB"/>
    <w:rsid w:val="00112B39"/>
    <w:rsid w:val="00126D44"/>
    <w:rsid w:val="00141536"/>
    <w:rsid w:val="001505CA"/>
    <w:rsid w:val="001612C5"/>
    <w:rsid w:val="00166506"/>
    <w:rsid w:val="00173A0A"/>
    <w:rsid w:val="00192A37"/>
    <w:rsid w:val="001C6514"/>
    <w:rsid w:val="001D05C2"/>
    <w:rsid w:val="001D52C8"/>
    <w:rsid w:val="001D766C"/>
    <w:rsid w:val="001F1E6C"/>
    <w:rsid w:val="001F7B36"/>
    <w:rsid w:val="00211641"/>
    <w:rsid w:val="002473B7"/>
    <w:rsid w:val="00253E33"/>
    <w:rsid w:val="00254796"/>
    <w:rsid w:val="002600AF"/>
    <w:rsid w:val="00263E34"/>
    <w:rsid w:val="002719AE"/>
    <w:rsid w:val="00272387"/>
    <w:rsid w:val="0028646E"/>
    <w:rsid w:val="0029245A"/>
    <w:rsid w:val="002A390E"/>
    <w:rsid w:val="002A6085"/>
    <w:rsid w:val="002A7C4C"/>
    <w:rsid w:val="002C0F88"/>
    <w:rsid w:val="002C1B00"/>
    <w:rsid w:val="002C1F54"/>
    <w:rsid w:val="00307157"/>
    <w:rsid w:val="00336F09"/>
    <w:rsid w:val="00347A94"/>
    <w:rsid w:val="00356570"/>
    <w:rsid w:val="00375263"/>
    <w:rsid w:val="00382B83"/>
    <w:rsid w:val="00396DA7"/>
    <w:rsid w:val="003D4C7C"/>
    <w:rsid w:val="003E5916"/>
    <w:rsid w:val="003F48FC"/>
    <w:rsid w:val="003F7BB6"/>
    <w:rsid w:val="0041138C"/>
    <w:rsid w:val="00424E8D"/>
    <w:rsid w:val="00425713"/>
    <w:rsid w:val="00426D06"/>
    <w:rsid w:val="0043714E"/>
    <w:rsid w:val="00443B8C"/>
    <w:rsid w:val="004702A8"/>
    <w:rsid w:val="0047310D"/>
    <w:rsid w:val="0048047A"/>
    <w:rsid w:val="00480723"/>
    <w:rsid w:val="004B643D"/>
    <w:rsid w:val="004D0684"/>
    <w:rsid w:val="004D0CA2"/>
    <w:rsid w:val="004D2070"/>
    <w:rsid w:val="004F3DB3"/>
    <w:rsid w:val="005005FB"/>
    <w:rsid w:val="005447C8"/>
    <w:rsid w:val="00563516"/>
    <w:rsid w:val="005675CE"/>
    <w:rsid w:val="0057658C"/>
    <w:rsid w:val="00576FCB"/>
    <w:rsid w:val="00584BCD"/>
    <w:rsid w:val="005A2D2C"/>
    <w:rsid w:val="005B29F8"/>
    <w:rsid w:val="005C3A05"/>
    <w:rsid w:val="005C774C"/>
    <w:rsid w:val="00600FA7"/>
    <w:rsid w:val="00604518"/>
    <w:rsid w:val="00611E55"/>
    <w:rsid w:val="00616CDB"/>
    <w:rsid w:val="006345F8"/>
    <w:rsid w:val="0063461D"/>
    <w:rsid w:val="00650979"/>
    <w:rsid w:val="00657C4F"/>
    <w:rsid w:val="00685D88"/>
    <w:rsid w:val="006916A1"/>
    <w:rsid w:val="006A0F5F"/>
    <w:rsid w:val="006A44E9"/>
    <w:rsid w:val="006D3067"/>
    <w:rsid w:val="006F70D1"/>
    <w:rsid w:val="006F7543"/>
    <w:rsid w:val="00711744"/>
    <w:rsid w:val="007263A3"/>
    <w:rsid w:val="007266A9"/>
    <w:rsid w:val="00730E9E"/>
    <w:rsid w:val="0073307E"/>
    <w:rsid w:val="00733D74"/>
    <w:rsid w:val="00754061"/>
    <w:rsid w:val="0076245E"/>
    <w:rsid w:val="007739A7"/>
    <w:rsid w:val="007B370A"/>
    <w:rsid w:val="007D4AF3"/>
    <w:rsid w:val="007D703D"/>
    <w:rsid w:val="0080617D"/>
    <w:rsid w:val="00813773"/>
    <w:rsid w:val="008228BA"/>
    <w:rsid w:val="008524FD"/>
    <w:rsid w:val="00855958"/>
    <w:rsid w:val="008568BF"/>
    <w:rsid w:val="00892DA9"/>
    <w:rsid w:val="00894E6D"/>
    <w:rsid w:val="008C36B2"/>
    <w:rsid w:val="00903066"/>
    <w:rsid w:val="00904FDB"/>
    <w:rsid w:val="009148D1"/>
    <w:rsid w:val="009203A5"/>
    <w:rsid w:val="00923B58"/>
    <w:rsid w:val="00934422"/>
    <w:rsid w:val="00957E0A"/>
    <w:rsid w:val="00974038"/>
    <w:rsid w:val="00984E2A"/>
    <w:rsid w:val="009C05B3"/>
    <w:rsid w:val="009D1CE4"/>
    <w:rsid w:val="009D2803"/>
    <w:rsid w:val="009E259B"/>
    <w:rsid w:val="009F3374"/>
    <w:rsid w:val="009F53A9"/>
    <w:rsid w:val="00A12263"/>
    <w:rsid w:val="00A2184C"/>
    <w:rsid w:val="00A224C5"/>
    <w:rsid w:val="00A45195"/>
    <w:rsid w:val="00A625D5"/>
    <w:rsid w:val="00A71D24"/>
    <w:rsid w:val="00A76312"/>
    <w:rsid w:val="00A87F5F"/>
    <w:rsid w:val="00A90A3C"/>
    <w:rsid w:val="00A92BE8"/>
    <w:rsid w:val="00A93819"/>
    <w:rsid w:val="00AA078F"/>
    <w:rsid w:val="00AA3DAA"/>
    <w:rsid w:val="00AC0640"/>
    <w:rsid w:val="00AC3EA6"/>
    <w:rsid w:val="00AD38EF"/>
    <w:rsid w:val="00AD3AD1"/>
    <w:rsid w:val="00AD627F"/>
    <w:rsid w:val="00AF2D9F"/>
    <w:rsid w:val="00B53EFB"/>
    <w:rsid w:val="00B61519"/>
    <w:rsid w:val="00B631AC"/>
    <w:rsid w:val="00B6386E"/>
    <w:rsid w:val="00B63DA4"/>
    <w:rsid w:val="00B75D27"/>
    <w:rsid w:val="00B85EC4"/>
    <w:rsid w:val="00B862DA"/>
    <w:rsid w:val="00B92A28"/>
    <w:rsid w:val="00B93BAC"/>
    <w:rsid w:val="00B958FF"/>
    <w:rsid w:val="00BC38D2"/>
    <w:rsid w:val="00BD1B5A"/>
    <w:rsid w:val="00BE1695"/>
    <w:rsid w:val="00BE2AF6"/>
    <w:rsid w:val="00BF3814"/>
    <w:rsid w:val="00BF5BEA"/>
    <w:rsid w:val="00C21BEE"/>
    <w:rsid w:val="00C35789"/>
    <w:rsid w:val="00C52AD2"/>
    <w:rsid w:val="00C622BE"/>
    <w:rsid w:val="00CA1971"/>
    <w:rsid w:val="00CC0C9C"/>
    <w:rsid w:val="00CE1E94"/>
    <w:rsid w:val="00CF1512"/>
    <w:rsid w:val="00D15705"/>
    <w:rsid w:val="00D16A78"/>
    <w:rsid w:val="00D27EC1"/>
    <w:rsid w:val="00D31C83"/>
    <w:rsid w:val="00D408CD"/>
    <w:rsid w:val="00D51128"/>
    <w:rsid w:val="00D51DF8"/>
    <w:rsid w:val="00D546E8"/>
    <w:rsid w:val="00D575D2"/>
    <w:rsid w:val="00D61716"/>
    <w:rsid w:val="00DA260D"/>
    <w:rsid w:val="00DA3E2F"/>
    <w:rsid w:val="00DB2F21"/>
    <w:rsid w:val="00DB563F"/>
    <w:rsid w:val="00DB7FDB"/>
    <w:rsid w:val="00DC58D5"/>
    <w:rsid w:val="00DF1652"/>
    <w:rsid w:val="00DF5705"/>
    <w:rsid w:val="00E04FD5"/>
    <w:rsid w:val="00E11E11"/>
    <w:rsid w:val="00E15B8B"/>
    <w:rsid w:val="00E266FF"/>
    <w:rsid w:val="00E3140C"/>
    <w:rsid w:val="00E3532D"/>
    <w:rsid w:val="00E40176"/>
    <w:rsid w:val="00E44FAC"/>
    <w:rsid w:val="00E47E4F"/>
    <w:rsid w:val="00E537C2"/>
    <w:rsid w:val="00E63179"/>
    <w:rsid w:val="00E830FF"/>
    <w:rsid w:val="00E85FF7"/>
    <w:rsid w:val="00EC05C6"/>
    <w:rsid w:val="00EC2905"/>
    <w:rsid w:val="00EC6E8E"/>
    <w:rsid w:val="00ED73BE"/>
    <w:rsid w:val="00EE6146"/>
    <w:rsid w:val="00F11CAD"/>
    <w:rsid w:val="00F40FEF"/>
    <w:rsid w:val="00F62429"/>
    <w:rsid w:val="00F626E6"/>
    <w:rsid w:val="00F64C8D"/>
    <w:rsid w:val="00F8092B"/>
    <w:rsid w:val="00F86178"/>
    <w:rsid w:val="00FC471B"/>
    <w:rsid w:val="00FE07BB"/>
    <w:rsid w:val="00FF30ED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CEAE"/>
  <w15:docId w15:val="{D9F3DF3B-3989-4056-AEE7-9A21AA03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D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64C8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E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34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4422"/>
    <w:rPr>
      <w:b/>
      <w:bCs/>
    </w:rPr>
  </w:style>
  <w:style w:type="character" w:customStyle="1" w:styleId="skgd">
    <w:name w:val="skgd"/>
    <w:basedOn w:val="Domylnaczcionkaakapitu"/>
    <w:rsid w:val="002719AE"/>
  </w:style>
  <w:style w:type="paragraph" w:styleId="Akapitzlist">
    <w:name w:val="List Paragraph"/>
    <w:basedOn w:val="Normalny"/>
    <w:uiPriority w:val="34"/>
    <w:qFormat/>
    <w:rsid w:val="00A2184C"/>
    <w:pPr>
      <w:spacing w:after="12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-sp3nml@wp.pl" TargetMode="External"/><Relationship Id="rId13" Type="http://schemas.openxmlformats.org/officeDocument/2006/relationships/hyperlink" Target="mailto:splipow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p4.elblag.pl" TargetMode="External"/><Relationship Id="rId12" Type="http://schemas.openxmlformats.org/officeDocument/2006/relationships/hyperlink" Target="mailto:sekretariat@sp6.miastoszczyt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pm5.olsztyn.eu" TargetMode="External"/><Relationship Id="rId11" Type="http://schemas.openxmlformats.org/officeDocument/2006/relationships/hyperlink" Target="mailto:sekretariatsp3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yjaciele14olsztyn@gmail.com" TargetMode="External"/><Relationship Id="rId10" Type="http://schemas.openxmlformats.org/officeDocument/2006/relationships/hyperlink" Target="mailto:pspdabrowno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ouu_nidzica@poczta.fm" TargetMode="External"/><Relationship Id="rId14" Type="http://schemas.openxmlformats.org/officeDocument/2006/relationships/hyperlink" Target="mailto:jablonkowe.przedszkol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EBF2-DABD-4BC2-9660-D326251F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15</cp:revision>
  <dcterms:created xsi:type="dcterms:W3CDTF">2021-09-03T12:13:00Z</dcterms:created>
  <dcterms:modified xsi:type="dcterms:W3CDTF">2022-11-03T08:32:00Z</dcterms:modified>
</cp:coreProperties>
</file>